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8E" w:rsidRPr="00F13E9B" w:rsidRDefault="00325E8E" w:rsidP="00325E8E">
      <w:pPr>
        <w:jc w:val="center"/>
        <w:rPr>
          <w:rFonts w:ascii="Times New Roman" w:hAnsi="Times New Roman" w:cs="Times New Roman"/>
          <w:i w:val="0"/>
          <w:color w:val="7030A0"/>
          <w:sz w:val="48"/>
          <w:szCs w:val="48"/>
          <w:lang w:val="ru-RU"/>
        </w:rPr>
      </w:pPr>
      <w:r w:rsidRPr="00F13E9B">
        <w:rPr>
          <w:rFonts w:ascii="Times New Roman" w:hAnsi="Times New Roman" w:cs="Times New Roman"/>
          <w:i w:val="0"/>
          <w:color w:val="7030A0"/>
          <w:sz w:val="48"/>
          <w:szCs w:val="48"/>
          <w:lang w:val="ru-RU"/>
        </w:rPr>
        <w:t>АВТОРЫ СКАЗОК ДЕТИ ПОДГОТОВИТЕЛЬНОЙ ГРУППЫ И ИХ РОДИТЕЛИ</w:t>
      </w:r>
    </w:p>
    <w:p w:rsidR="00325E8E" w:rsidRPr="00F13E9B" w:rsidRDefault="00325E8E" w:rsidP="00325E8E">
      <w:pPr>
        <w:rPr>
          <w:rFonts w:ascii="Times New Roman" w:hAnsi="Times New Roman" w:cs="Times New Roman"/>
          <w:sz w:val="96"/>
          <w:szCs w:val="96"/>
          <w:lang w:val="ru-RU"/>
        </w:rPr>
      </w:pPr>
    </w:p>
    <w:p w:rsidR="00325E8E" w:rsidRPr="00F13E9B" w:rsidRDefault="00325E8E" w:rsidP="00325E8E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proofErr w:type="gramStart"/>
      <w:r w:rsidRPr="00F13E9B">
        <w:rPr>
          <w:rFonts w:ascii="Times New Roman" w:hAnsi="Times New Roman" w:cs="Times New Roman"/>
          <w:b/>
          <w:color w:val="00B050"/>
          <w:sz w:val="96"/>
          <w:szCs w:val="96"/>
        </w:rPr>
        <w:t>ЭКОЛОГИЧЕСКИЕ  СКАЗКИ</w:t>
      </w:r>
      <w:proofErr w:type="gramEnd"/>
    </w:p>
    <w:p w:rsidR="00325E8E" w:rsidRDefault="00325E8E" w:rsidP="0032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E8E" w:rsidRPr="00F13E9B" w:rsidRDefault="00325E8E" w:rsidP="00325E8E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00525" cy="4200525"/>
            <wp:effectExtent l="19050" t="0" r="9525" b="0"/>
            <wp:docPr id="20" name="Рисунок 34" descr="http://old.prodalit.ru/images/745000/74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ld.prodalit.ru/images/745000/741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8E" w:rsidRDefault="00325E8E" w:rsidP="00325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258" w:rsidRPr="00C13199" w:rsidRDefault="000D3E89" w:rsidP="00DF1C37">
      <w:pPr>
        <w:jc w:val="center"/>
        <w:rPr>
          <w:rFonts w:ascii="Times New Roman" w:hAnsi="Times New Roman" w:cs="Times New Roman"/>
          <w:b/>
          <w:i w:val="0"/>
          <w:color w:val="7030A0"/>
          <w:sz w:val="44"/>
          <w:szCs w:val="44"/>
          <w:lang w:val="ru-RU"/>
        </w:rPr>
      </w:pPr>
      <w:r w:rsidRPr="00C13199">
        <w:rPr>
          <w:rFonts w:ascii="Times New Roman" w:hAnsi="Times New Roman" w:cs="Times New Roman"/>
          <w:b/>
          <w:i w:val="0"/>
          <w:color w:val="7030A0"/>
          <w:sz w:val="44"/>
          <w:szCs w:val="44"/>
          <w:lang w:val="ru-RU"/>
        </w:rPr>
        <w:lastRenderedPageBreak/>
        <w:t>Лесная сказка.</w:t>
      </w:r>
    </w:p>
    <w:p w:rsidR="000D3E89" w:rsidRPr="00C13199" w:rsidRDefault="000D3E89" w:rsidP="00DF1C37">
      <w:pPr>
        <w:jc w:val="center"/>
        <w:rPr>
          <w:rFonts w:ascii="Times New Roman" w:hAnsi="Times New Roman" w:cs="Times New Roman"/>
          <w:i w:val="0"/>
          <w:color w:val="FF0000"/>
          <w:sz w:val="48"/>
          <w:szCs w:val="48"/>
          <w:lang w:val="ru-RU"/>
        </w:rPr>
      </w:pPr>
      <w:r w:rsidRPr="00C13199">
        <w:rPr>
          <w:rFonts w:ascii="Times New Roman" w:hAnsi="Times New Roman" w:cs="Times New Roman"/>
          <w:i w:val="0"/>
          <w:color w:val="FF0000"/>
          <w:sz w:val="48"/>
          <w:szCs w:val="48"/>
          <w:lang w:val="ru-RU"/>
        </w:rPr>
        <w:t>Цветы для мамы.</w:t>
      </w:r>
    </w:p>
    <w:p w:rsidR="00AE0053" w:rsidRPr="00C13199" w:rsidRDefault="00AE0053" w:rsidP="00DF1C37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( Авторы сказки:</w:t>
      </w:r>
      <w:proofErr w:type="gram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Корчажинская</w:t>
      </w:r>
      <w:proofErr w:type="spell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ира с бабушкой)</w:t>
      </w:r>
      <w:proofErr w:type="gramEnd"/>
    </w:p>
    <w:p w:rsidR="000D3E89" w:rsidRPr="00C13199" w:rsidRDefault="00FE0126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0D3E8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На лесной полянке в дупле старой сосны жила дружная семья белок: мама – белка, папа, белочка – дочка и сынок – бельчонок.</w:t>
      </w:r>
      <w:r w:rsidR="00905C86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ка взрослых не было дома, решили бельчата порадовать маму и папу. Приближался День Матери. Долго прыгали они по веткам, но ничего не смогли найти</w:t>
      </w:r>
      <w:r w:rsidR="00397EEB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: цветы завяли, грибы отошли, шишки попадали на землю.</w:t>
      </w:r>
    </w:p>
    <w:p w:rsidR="00397EEB" w:rsidRPr="00C13199" w:rsidRDefault="00FE0126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397EEB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Решили бельчата обратиться за помощью к старому мудрому филину. Недолго думая, филин предложил сделать цветы из шишек. Собрали бельчата шишек и веток. Белочка – девочка красила гуашью шишки, сынок – бельчонок красил веточки. К вечеру гуашь высохла. Пока мама – белка готовила ужин, папа помог бельчатам закрепить шишки на ветках сосновой смолой. Получились очень красивые цветы, которые никогда не завянут</w:t>
      </w:r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397EEB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очень долго будут радовать глаза мамы.</w:t>
      </w:r>
    </w:p>
    <w:p w:rsidR="00C13199" w:rsidRDefault="00FE0126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397EEB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Во время ужина за большим</w:t>
      </w:r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руглым</w:t>
      </w:r>
      <w:r w:rsidR="00397EEB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олом</w:t>
      </w:r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ельчата поздравили маму с Днём Матери.</w:t>
      </w:r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33500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>Вот</w:t>
      </w:r>
      <w:proofErr w:type="spellEnd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>сказочке</w:t>
      </w:r>
      <w:proofErr w:type="spellEnd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>конец</w:t>
      </w:r>
      <w:proofErr w:type="spellEnd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 xml:space="preserve">, а </w:t>
      </w:r>
      <w:proofErr w:type="spellStart"/>
      <w:r w:rsidR="00133500" w:rsidRPr="001D1D04">
        <w:rPr>
          <w:rFonts w:ascii="Times New Roman" w:hAnsi="Times New Roman" w:cs="Times New Roman"/>
          <w:i w:val="0"/>
          <w:sz w:val="28"/>
          <w:szCs w:val="28"/>
        </w:rPr>
        <w:t>кто</w:t>
      </w:r>
      <w:proofErr w:type="spellEnd"/>
      <w:r w:rsidR="00133500"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33500" w:rsidRPr="001D1D04">
        <w:rPr>
          <w:rFonts w:ascii="Times New Roman" w:hAnsi="Times New Roman" w:cs="Times New Roman"/>
          <w:i w:val="0"/>
          <w:sz w:val="28"/>
          <w:szCs w:val="28"/>
        </w:rPr>
        <w:t>слушал</w:t>
      </w:r>
      <w:proofErr w:type="spellEnd"/>
      <w:r w:rsidR="00133500"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AE0053" w:rsidRPr="001D1D04">
        <w:rPr>
          <w:rFonts w:ascii="Times New Roman" w:hAnsi="Times New Roman" w:cs="Times New Roman"/>
          <w:i w:val="0"/>
          <w:sz w:val="28"/>
          <w:szCs w:val="28"/>
        </w:rPr>
        <w:t>молодец</w:t>
      </w:r>
      <w:proofErr w:type="spellEnd"/>
      <w:r w:rsidR="00133500" w:rsidRPr="001D1D04">
        <w:rPr>
          <w:rFonts w:ascii="Times New Roman" w:hAnsi="Times New Roman" w:cs="Times New Roman"/>
          <w:i w:val="0"/>
          <w:sz w:val="28"/>
          <w:szCs w:val="28"/>
        </w:rPr>
        <w:t>!</w:t>
      </w:r>
    </w:p>
    <w:p w:rsidR="00C13199" w:rsidRPr="00C13199" w:rsidRDefault="00C13199" w:rsidP="00C13199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D1D04">
        <w:rPr>
          <w:i w:val="0"/>
          <w:noProof/>
          <w:lang w:val="ru-RU" w:eastAsia="ru-RU" w:bidi="ar-SA"/>
        </w:rPr>
        <w:drawing>
          <wp:inline distT="0" distB="0" distL="0" distR="0">
            <wp:extent cx="3981450" cy="3401475"/>
            <wp:effectExtent l="0" t="0" r="0" b="0"/>
            <wp:docPr id="3" name="Рисунок 10" descr="http://mtdata.ru/u23/photo90C5/20135196428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tdata.ru/u23/photo90C5/20135196428-0/orig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0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00" w:rsidRPr="001D1D04" w:rsidRDefault="00133500" w:rsidP="00DF1C3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F234E" w:rsidRPr="001D1D04" w:rsidRDefault="005F234E" w:rsidP="00DF1C37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E0053" w:rsidRPr="001D1D04" w:rsidRDefault="00DF1C37" w:rsidP="00905C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95950" cy="8105988"/>
            <wp:effectExtent l="19050" t="0" r="0" b="0"/>
            <wp:docPr id="1" name="Рисунок 1" descr="C:\Users\Надежда\Pictures\2016-10-26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Pictures\2016-10-26\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4E" w:rsidRPr="001D1D04" w:rsidRDefault="005F234E" w:rsidP="00905C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DF1C37" w:rsidP="00905C8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E0053" w:rsidRPr="00C13199" w:rsidRDefault="00AE0053" w:rsidP="00FE0126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lastRenderedPageBreak/>
        <w:t>Сказка про дружбу</w:t>
      </w:r>
      <w:proofErr w:type="gramEnd"/>
      <w:r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t>.</w:t>
      </w:r>
    </w:p>
    <w:p w:rsidR="00AE0053" w:rsidRPr="00C13199" w:rsidRDefault="00AE0053" w:rsidP="00AE005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(Авторы сказки:</w:t>
      </w:r>
      <w:proofErr w:type="gram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Чеусов</w:t>
      </w:r>
      <w:proofErr w:type="spell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има с мамой)</w:t>
      </w:r>
      <w:proofErr w:type="gramEnd"/>
    </w:p>
    <w:p w:rsidR="00AE0053" w:rsidRPr="00C13199" w:rsidRDefault="00FE0126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Жил – был Ёжик. И не было у него друзей из – </w:t>
      </w:r>
      <w:proofErr w:type="gramStart"/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за</w:t>
      </w:r>
      <w:proofErr w:type="gramEnd"/>
      <w:r w:rsidR="00AE0053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лючек. Плохо было ему без дружбы. Однажды сидит ёж тихонечко в лесочке. И вдруг пробегает мимо него медвежонок. А за ним гонится злой охотник. Не смотря на свой</w:t>
      </w:r>
      <w:r w:rsidR="004D6255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ленький рост и трусость, ёжик свернулся в клубок и бросился под ноги охотнику. Охотник споткнулся об острые колючки ёжика и упал, а медвежонок убежал. Когда охотник ушёл, медвежонок подошёл к ёжику и поблагодарил его. С тех пор медвежонок и ёжик стали самыми лучшими друзьями.</w:t>
      </w:r>
    </w:p>
    <w:p w:rsidR="00DF1C37" w:rsidRPr="00C13199" w:rsidRDefault="00DF1C37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F1C37" w:rsidRPr="00C13199" w:rsidRDefault="00DF1C37" w:rsidP="00AE0053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F1C37" w:rsidRPr="00C13199" w:rsidRDefault="00DF1C37" w:rsidP="00AE0053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F1C37" w:rsidRPr="001D1D04" w:rsidRDefault="00133500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i w:val="0"/>
          <w:noProof/>
          <w:lang w:val="ru-RU" w:eastAsia="ru-RU" w:bidi="ar-SA"/>
        </w:rPr>
        <w:drawing>
          <wp:inline distT="0" distB="0" distL="0" distR="0">
            <wp:extent cx="4762500" cy="4371975"/>
            <wp:effectExtent l="19050" t="0" r="0" b="0"/>
            <wp:docPr id="7" name="Рисунок 7" descr="http://satel-e.ru/_stock/action/part_3/33/docs/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tel-e.ru/_stock/action/part_3/33/docs/5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37" w:rsidRPr="001D1D04" w:rsidRDefault="00DF1C37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F234E" w:rsidRPr="001D1D04" w:rsidRDefault="005F234E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F234E" w:rsidRPr="001D1D04" w:rsidRDefault="005F234E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4D6255" w:rsidRPr="001D1D04" w:rsidRDefault="00DF1C37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60744" cy="7924800"/>
            <wp:effectExtent l="19050" t="0" r="0" b="0"/>
            <wp:docPr id="2" name="Рисунок 2" descr="C:\Users\Надежда\Pictures\2016-10-26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Pictures\2016-10-26\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4" r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44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55" w:rsidRPr="001D1D04" w:rsidRDefault="004D6255" w:rsidP="00AE0053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F234E" w:rsidRPr="001D1D04" w:rsidRDefault="005F234E" w:rsidP="005F234E">
      <w:pPr>
        <w:rPr>
          <w:rFonts w:ascii="Times New Roman" w:hAnsi="Times New Roman" w:cs="Times New Roman"/>
          <w:b/>
          <w:i w:val="0"/>
          <w:color w:val="7030A0"/>
          <w:sz w:val="48"/>
          <w:szCs w:val="48"/>
        </w:rPr>
      </w:pPr>
    </w:p>
    <w:p w:rsidR="004D6255" w:rsidRPr="00C13199" w:rsidRDefault="004D6255" w:rsidP="005F234E">
      <w:pPr>
        <w:jc w:val="center"/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</w:pPr>
      <w:proofErr w:type="gramStart"/>
      <w:r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lastRenderedPageBreak/>
        <w:t>Сказка про ёжика</w:t>
      </w:r>
      <w:proofErr w:type="gramEnd"/>
      <w:r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t>.</w:t>
      </w:r>
    </w:p>
    <w:p w:rsidR="004D6255" w:rsidRPr="00C13199" w:rsidRDefault="004D6255" w:rsidP="004D6255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(Авторы сказки:</w:t>
      </w:r>
      <w:proofErr w:type="gram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Гусенко</w:t>
      </w:r>
      <w:proofErr w:type="spell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аша с мамой)</w:t>
      </w:r>
      <w:proofErr w:type="gramEnd"/>
    </w:p>
    <w:p w:rsidR="004D6255" w:rsidRPr="001D1D04" w:rsidRDefault="00AE059E" w:rsidP="00FE0126">
      <w:pPr>
        <w:rPr>
          <w:rFonts w:ascii="Times New Roman" w:hAnsi="Times New Roman" w:cs="Times New Roman"/>
          <w:i w:val="0"/>
          <w:sz w:val="28"/>
          <w:szCs w:val="28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FE0126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4D6255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Жил ёжик. Наступила осень и ёжик решил готовить запасы к зиме. Гуляя по лесу он встретил зайчика. Ёжик и зайка стали вместе готовить запасы на зиму. Вдвоём они нашли много ягод и грибов. Им вместе было очень </w:t>
      </w:r>
      <w:proofErr w:type="gramStart"/>
      <w:r w:rsidR="004D6255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весело</w:t>
      </w:r>
      <w:proofErr w:type="gramEnd"/>
      <w:r w:rsidR="004D6255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они решили перезимовать у зайчика в норке</w:t>
      </w: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1D1D04">
        <w:rPr>
          <w:rFonts w:ascii="Times New Roman" w:hAnsi="Times New Roman" w:cs="Times New Roman"/>
          <w:i w:val="0"/>
          <w:sz w:val="28"/>
          <w:szCs w:val="28"/>
        </w:rPr>
        <w:t>Играя</w:t>
      </w:r>
      <w:proofErr w:type="spellEnd"/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друзья</w:t>
      </w:r>
      <w:proofErr w:type="spellEnd"/>
      <w:proofErr w:type="gramEnd"/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не</w:t>
      </w:r>
      <w:proofErr w:type="spellEnd"/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заметили</w:t>
      </w:r>
      <w:proofErr w:type="spellEnd"/>
      <w:r w:rsidR="00F13E9B" w:rsidRPr="001D1D04">
        <w:rPr>
          <w:rFonts w:ascii="Times New Roman" w:hAnsi="Times New Roman" w:cs="Times New Roman"/>
          <w:i w:val="0"/>
          <w:sz w:val="28"/>
          <w:szCs w:val="28"/>
        </w:rPr>
        <w:t>,</w:t>
      </w:r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как</w:t>
      </w:r>
      <w:proofErr w:type="spellEnd"/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пролетела</w:t>
      </w:r>
      <w:proofErr w:type="spellEnd"/>
      <w:r w:rsid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1D1D0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D1D04">
        <w:rPr>
          <w:rFonts w:ascii="Times New Roman" w:hAnsi="Times New Roman" w:cs="Times New Roman"/>
          <w:i w:val="0"/>
          <w:sz w:val="28"/>
          <w:szCs w:val="28"/>
        </w:rPr>
        <w:t>зима</w:t>
      </w:r>
      <w:proofErr w:type="spellEnd"/>
      <w:r w:rsidRPr="001D1D0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F1C37" w:rsidRPr="001D1D04" w:rsidRDefault="00DF1C37" w:rsidP="00FE0126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133500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i w:val="0"/>
          <w:noProof/>
          <w:lang w:val="ru-RU" w:eastAsia="ru-RU" w:bidi="ar-SA"/>
        </w:rPr>
        <w:drawing>
          <wp:inline distT="0" distB="0" distL="0" distR="0">
            <wp:extent cx="5715000" cy="3867150"/>
            <wp:effectExtent l="19050" t="0" r="0" b="0"/>
            <wp:docPr id="13" name="Рисунок 13" descr="http://www.playcast.ru/uploads/2014/09/25/9969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4/09/25/99692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DF1C37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25E8E" w:rsidRDefault="00325E8E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25E8E" w:rsidRPr="00325E8E" w:rsidRDefault="00325E8E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F1C37" w:rsidRPr="001D1D04" w:rsidRDefault="00DF1C37" w:rsidP="004D6255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E059E" w:rsidRPr="00325E8E" w:rsidRDefault="00195E0F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64200" cy="4248150"/>
            <wp:effectExtent l="19050" t="0" r="0" b="0"/>
            <wp:docPr id="15" name="Рисунок 2" descr="C:\Users\Надежда\Pictures\2016-10-26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Pictures\2016-10-26\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9E" w:rsidRDefault="00AE059E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25E8E" w:rsidRDefault="00325E8E" w:rsidP="00325E8E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25E8E">
        <w:rPr>
          <w:rFonts w:ascii="Times New Roman" w:hAnsi="Times New Roman" w:cs="Times New Roman"/>
          <w:i w:val="0"/>
          <w:sz w:val="28"/>
          <w:szCs w:val="28"/>
          <w:lang w:val="ru-RU"/>
        </w:rPr>
        <w:drawing>
          <wp:inline distT="0" distB="0" distL="0" distR="0">
            <wp:extent cx="3738585" cy="2781300"/>
            <wp:effectExtent l="19050" t="0" r="0" b="0"/>
            <wp:docPr id="18" name="Рисунок 10" descr="https://im3-tub-ru.yandex.net/i?id=745dc140492a6f1ab6aab69102f60aac&amp;n=33&amp;h=215&amp;w=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745dc140492a6f1ab6aab69102f60aac&amp;n=33&amp;h=215&amp;w=2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68" cy="27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9E" w:rsidRPr="00325E8E" w:rsidRDefault="00AE059E" w:rsidP="004D6255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25E8E" w:rsidRDefault="00325E8E" w:rsidP="00325E8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</w:t>
      </w:r>
    </w:p>
    <w:p w:rsidR="00325E8E" w:rsidRDefault="00325E8E" w:rsidP="00325E8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          </w:t>
      </w:r>
    </w:p>
    <w:p w:rsidR="00AE059E" w:rsidRPr="00C13199" w:rsidRDefault="00325E8E" w:rsidP="00325E8E">
      <w:pPr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</w:t>
      </w:r>
      <w:proofErr w:type="gramStart"/>
      <w:r w:rsidR="00AE059E"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t>Сказка про паучка</w:t>
      </w:r>
      <w:proofErr w:type="gramEnd"/>
      <w:r w:rsidR="00AE059E" w:rsidRPr="00C13199"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  <w:t xml:space="preserve"> и бабочку.</w:t>
      </w:r>
    </w:p>
    <w:p w:rsidR="00AE059E" w:rsidRPr="00C13199" w:rsidRDefault="00AE059E" w:rsidP="00AE059E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(Авторы сказки:</w:t>
      </w:r>
      <w:proofErr w:type="gram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Штраух</w:t>
      </w:r>
      <w:proofErr w:type="spellEnd"/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аша с мамой)</w:t>
      </w:r>
      <w:proofErr w:type="gramEnd"/>
    </w:p>
    <w:p w:rsidR="00AE059E" w:rsidRPr="00C13199" w:rsidRDefault="00F13E9B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AE059E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В одном лесу на большой сосне жил маленький паучок. Каждое утро он просыпался, умывался свежей росой, делал зарядку и шёл плести свою паутинку. Целыми днями они только и делал, что плёл свою паутину и любовался бабочками. Но они никогда не подлетали к нему</w:t>
      </w:r>
      <w:r w:rsidR="00133500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лизко, </w:t>
      </w:r>
      <w:proofErr w:type="gramStart"/>
      <w:r w:rsidR="00133500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 </w:t>
      </w:r>
      <w:r w:rsidR="00AE059E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бы не</w:t>
      </w:r>
      <w:proofErr w:type="gramEnd"/>
      <w:r w:rsidR="00AE059E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путаться. Он мечтал найти себе друга, ему было очень скучно и одиноко одному.</w:t>
      </w:r>
    </w:p>
    <w:p w:rsidR="001D1D04" w:rsidRPr="001D1D04" w:rsidRDefault="00F13E9B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="00AE059E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Однажды утром паучок услышал чей – то плачь. Он вылез из своего домика и заметил, что в паутине запуталась необыкновенной красоты бабочка. Пытаясь освободиться, она билась в паутине и только сильнее в ней запутывалась. Увидев паучка, она стала просить его о помощи. Паучок пожалел бабочку и помог</w:t>
      </w:r>
      <w:r w:rsidR="004F0BBE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й освободиться. С тех пор паучок и бабочка стали лучшими друзьями. </w:t>
      </w:r>
      <w:r w:rsidR="004F0BBE" w:rsidRPr="001D1D04">
        <w:rPr>
          <w:rFonts w:ascii="Times New Roman" w:hAnsi="Times New Roman" w:cs="Times New Roman"/>
          <w:i w:val="0"/>
          <w:sz w:val="28"/>
          <w:szCs w:val="28"/>
          <w:lang w:val="ru-RU"/>
        </w:rPr>
        <w:t>Она каждый день прилетала в гости, садилась на веточку рядом с паутиной и рассказывала паучку, где летала и что видела.</w:t>
      </w:r>
    </w:p>
    <w:p w:rsidR="004F0BBE" w:rsidRPr="00325E8E" w:rsidRDefault="00956F97" w:rsidP="00325E8E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D1D04">
        <w:rPr>
          <w:i w:val="0"/>
          <w:noProof/>
          <w:lang w:val="ru-RU" w:eastAsia="ru-RU" w:bidi="ar-SA"/>
        </w:rPr>
        <w:drawing>
          <wp:inline distT="0" distB="0" distL="0" distR="0">
            <wp:extent cx="4067175" cy="3944048"/>
            <wp:effectExtent l="19050" t="0" r="9525" b="0"/>
            <wp:docPr id="22" name="Рисунок 22" descr="http://st.depositphotos.com/1007520/1206/v/950/depositphotos_12066433-Acorns-rowan-and-maple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.depositphotos.com/1007520/1206/v/950/depositphotos_12066433-Acorns-rowan-and-maple-leav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4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97" w:rsidRPr="00325E8E" w:rsidRDefault="00956F97" w:rsidP="00AE059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F97" w:rsidRPr="00325E8E" w:rsidRDefault="00956F97" w:rsidP="00AE059E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56F97" w:rsidRPr="001D1D04" w:rsidRDefault="0065498A" w:rsidP="00AE059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05475" cy="4953530"/>
            <wp:effectExtent l="19050" t="0" r="9525" b="0"/>
            <wp:docPr id="4" name="Рисунок 4" descr="C:\Users\Надежда\Pictures\2016-10-26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Pictures\2016-10-26\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42" cy="495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10" w:rsidRPr="001D1D04" w:rsidRDefault="00197D10" w:rsidP="00AE059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97D10" w:rsidRPr="001D1D04" w:rsidRDefault="00197D10" w:rsidP="00AE059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97D10" w:rsidRPr="001D1D04" w:rsidRDefault="005F234E" w:rsidP="00AE059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i w:val="0"/>
          <w:noProof/>
          <w:lang w:val="ru-RU" w:eastAsia="ru-RU" w:bidi="ar-SA"/>
        </w:rPr>
        <w:drawing>
          <wp:inline distT="0" distB="0" distL="0" distR="0">
            <wp:extent cx="5705475" cy="1838325"/>
            <wp:effectExtent l="19050" t="0" r="9525" b="0"/>
            <wp:docPr id="8" name="Рисунок 28" descr="http://mtdata.ru/u13/photo4425/20791255966-0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tdata.ru/u13/photo4425/20791255966-0/orig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10" w:rsidRPr="001D1D04" w:rsidRDefault="00197D10" w:rsidP="00AE059E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56F97" w:rsidRPr="001D1D04" w:rsidRDefault="00956F97" w:rsidP="00956F97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1D1D04" w:rsidRDefault="001D1D04" w:rsidP="001D1D04">
      <w:pP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  <w:lastRenderedPageBreak/>
        <w:t xml:space="preserve">                      </w:t>
      </w:r>
      <w:proofErr w:type="gramStart"/>
      <w:r w:rsidR="00197D10" w:rsidRPr="001D1D04"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  <w:t>Сказка про часы</w:t>
      </w:r>
      <w:proofErr w:type="gramEnd"/>
    </w:p>
    <w:p w:rsidR="003A4363" w:rsidRDefault="001D1D04" w:rsidP="00FE0126">
      <w:pP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  <w:t xml:space="preserve">                </w:t>
      </w:r>
      <w:proofErr w:type="gramStart"/>
      <w:r w:rsidR="004F0BBE" w:rsidRPr="001D1D04">
        <w:rPr>
          <w:rFonts w:ascii="Times New Roman" w:hAnsi="Times New Roman" w:cs="Times New Roman"/>
          <w:i w:val="0"/>
          <w:sz w:val="28"/>
          <w:szCs w:val="28"/>
          <w:lang w:val="ru-RU"/>
        </w:rPr>
        <w:t>(Авторы сказки:</w:t>
      </w:r>
      <w:proofErr w:type="gramEnd"/>
      <w:r w:rsidR="004F0BBE" w:rsidRPr="001D1D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4F0BBE" w:rsidRPr="001D1D04">
        <w:rPr>
          <w:rFonts w:ascii="Times New Roman" w:hAnsi="Times New Roman" w:cs="Times New Roman"/>
          <w:i w:val="0"/>
          <w:sz w:val="28"/>
          <w:szCs w:val="28"/>
          <w:lang w:val="ru-RU"/>
        </w:rPr>
        <w:t>Коршунова Юля с мамой)</w:t>
      </w:r>
      <w:proofErr w:type="gramEnd"/>
    </w:p>
    <w:p w:rsidR="004F0BBE" w:rsidRPr="003A4363" w:rsidRDefault="003A4363" w:rsidP="00FE0126">
      <w:pP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color w:val="00B0F0"/>
          <w:sz w:val="48"/>
          <w:szCs w:val="48"/>
          <w:lang w:val="ru-RU"/>
        </w:rPr>
        <w:t xml:space="preserve">  </w:t>
      </w:r>
      <w:r w:rsidR="00F13E9B" w:rsidRPr="001D1D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D1DA9" w:rsidRPr="003A436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же маленькие дети знают, что все вещи и предметы только кажутся неживыми. </w:t>
      </w:r>
      <w:r w:rsidR="004D1DA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Ведь только  наступает ночь, всё вокруг оживает. И на</w:t>
      </w:r>
      <w:r w:rsidR="00FE0126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чинается разговор о том, о сём</w:t>
      </w:r>
      <w:proofErr w:type="gramStart"/>
      <w:r w:rsidR="00FE0126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… </w:t>
      </w:r>
      <w:r w:rsidR="004D1DA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proofErr w:type="gramEnd"/>
      <w:r w:rsidR="004D1DA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днажды, в одну и</w:t>
      </w:r>
      <w:r w:rsidR="00956F97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 w:rsidR="004D1DA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</w:t>
      </w:r>
      <w:r w:rsidR="00956F97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ких ночей, когда часы на стене  </w:t>
      </w:r>
      <w:r w:rsidR="004D1DA9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пробили двенадцать раз, произошёл такой спор…</w:t>
      </w:r>
    </w:p>
    <w:p w:rsidR="004D1DA9" w:rsidRPr="00C13199" w:rsidRDefault="004D1DA9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- Сколько можно шуметь?! Все и без того знают, что пора спать! – возмущённо воскликнул голубой слоник, сидевший на полу.</w:t>
      </w:r>
    </w:p>
    <w:p w:rsidR="004D1DA9" w:rsidRPr="00C13199" w:rsidRDefault="004D1DA9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- Никакого покоя! – Мы самые важные! –</w:t>
      </w:r>
      <w:r w:rsidR="00FE0126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же не обидевшись на слоника, гордо проговорили часы. </w:t>
      </w:r>
    </w:p>
    <w:p w:rsidR="004D1DA9" w:rsidRPr="00C13199" w:rsidRDefault="004D1DA9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- Если бы не мы, то люди бы не знали, который сейчас час! Розовый слоник прокричал, теперь время можно узнать не только по часам</w:t>
      </w:r>
      <w:r w:rsidR="007F7174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: у меня есть телефон, обезьяна ответила, я смотрю время в компьютере, а медведь прорычал, у меня в планшете тоже есть время.</w:t>
      </w:r>
    </w:p>
    <w:p w:rsidR="007F7174" w:rsidRPr="00C13199" w:rsidRDefault="00F13E9B" w:rsidP="00FE012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 w:rsidR="007F7174" w:rsidRPr="00C13199">
        <w:rPr>
          <w:rFonts w:ascii="Times New Roman" w:hAnsi="Times New Roman" w:cs="Times New Roman"/>
          <w:i w:val="0"/>
          <w:sz w:val="28"/>
          <w:szCs w:val="28"/>
          <w:lang w:val="ru-RU"/>
        </w:rPr>
        <w:t>Неизвестно, сколько продолжался бы этот спор, но звонкой трелью прозвенел будильник, возвестивший, что настало утро, и всем обитателям квартиры пора было вставать: кому в школу, кому в садик, а кому на работу.</w:t>
      </w:r>
    </w:p>
    <w:p w:rsidR="007F7174" w:rsidRPr="00C13199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13199">
        <w:rPr>
          <w:rFonts w:ascii="Times New Roman" w:hAnsi="Times New Roman" w:cs="Times New Roman"/>
          <w:i w:val="0"/>
          <w:sz w:val="24"/>
          <w:szCs w:val="24"/>
          <w:lang w:val="ru-RU"/>
        </w:rPr>
        <w:t>Тихо тикают часы.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Стрелки -  длинные усы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Час за часом каждый день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Им ходить совсем не лень.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Круглощёкий циферблат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Подсказать нам время рад.</w:t>
      </w:r>
    </w:p>
    <w:p w:rsidR="007F7174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Цифры как веснушки.</w:t>
      </w:r>
    </w:p>
    <w:p w:rsidR="007F7174" w:rsidRPr="003A4363" w:rsidRDefault="007F7174" w:rsidP="002F163B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Шляпка на макушке.</w:t>
      </w:r>
    </w:p>
    <w:p w:rsidR="007F7174" w:rsidRPr="003A4363" w:rsidRDefault="007F7174" w:rsidP="002F163B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Эта шляпка в нужный час</w:t>
      </w:r>
    </w:p>
    <w:p w:rsidR="00956F97" w:rsidRPr="003A4363" w:rsidRDefault="007F7174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Зазвенев</w:t>
      </w:r>
      <w:r w:rsidR="002F163B"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будит нас</w:t>
      </w:r>
      <w:r w:rsidR="002F163B"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F163B" w:rsidRPr="003A4363" w:rsidRDefault="002F163B" w:rsidP="00956F97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Тик – так, тик- так!</w:t>
      </w:r>
    </w:p>
    <w:p w:rsidR="002F163B" w:rsidRPr="003A4363" w:rsidRDefault="002F163B" w:rsidP="002F163B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A4363">
        <w:rPr>
          <w:rFonts w:ascii="Times New Roman" w:hAnsi="Times New Roman" w:cs="Times New Roman"/>
          <w:i w:val="0"/>
          <w:sz w:val="24"/>
          <w:szCs w:val="24"/>
          <w:lang w:val="ru-RU"/>
        </w:rPr>
        <w:t>Без часов нельзя никак!</w:t>
      </w:r>
    </w:p>
    <w:p w:rsidR="005F234E" w:rsidRPr="003A4363" w:rsidRDefault="005F234E" w:rsidP="005F234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7D10" w:rsidRPr="001D1D04" w:rsidRDefault="00197D10" w:rsidP="002F163B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D1D04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67375" cy="4651401"/>
            <wp:effectExtent l="19050" t="0" r="9525" b="0"/>
            <wp:docPr id="6" name="Рисунок 6" descr="C:\Users\Надежда\Pictures\2016-10-26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Pictures\2016-10-26\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00" cy="46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5F234E" w:rsidP="002F1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05375" cy="3143931"/>
            <wp:effectExtent l="19050" t="0" r="9525" b="0"/>
            <wp:docPr id="11" name="Рисунок 31" descr="http://img1.liveinternet.ru/images/attach/c/11/116/871/116871397_lar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1.liveinternet.ru/images/attach/c/11/116/871/116871397_large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F97" w:rsidRPr="000D3E89" w:rsidRDefault="00956F97" w:rsidP="002F16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6F97" w:rsidRPr="000D3E89" w:rsidSect="00FE0126">
      <w:pgSz w:w="11906" w:h="16838"/>
      <w:pgMar w:top="1134" w:right="850" w:bottom="1134" w:left="1701" w:header="708" w:footer="708" w:gutter="0"/>
      <w:pgBorders w:offsetFrom="page">
        <w:top w:val="apples" w:sz="21" w:space="24" w:color="auto"/>
        <w:left w:val="apples" w:sz="21" w:space="24" w:color="auto"/>
        <w:bottom w:val="apples" w:sz="21" w:space="24" w:color="auto"/>
        <w:right w:val="apple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E89"/>
    <w:rsid w:val="000A2189"/>
    <w:rsid w:val="000D3E89"/>
    <w:rsid w:val="00133500"/>
    <w:rsid w:val="00195E0F"/>
    <w:rsid w:val="00197D10"/>
    <w:rsid w:val="001C63E7"/>
    <w:rsid w:val="001D1D04"/>
    <w:rsid w:val="001F5CF8"/>
    <w:rsid w:val="00260996"/>
    <w:rsid w:val="0027611A"/>
    <w:rsid w:val="002A4CC9"/>
    <w:rsid w:val="002F163B"/>
    <w:rsid w:val="00325E8E"/>
    <w:rsid w:val="00397EEB"/>
    <w:rsid w:val="003A4363"/>
    <w:rsid w:val="003C1353"/>
    <w:rsid w:val="003E4551"/>
    <w:rsid w:val="004826A4"/>
    <w:rsid w:val="004D1DA9"/>
    <w:rsid w:val="004D6255"/>
    <w:rsid w:val="004F0BBE"/>
    <w:rsid w:val="00515C62"/>
    <w:rsid w:val="005F234E"/>
    <w:rsid w:val="0065498A"/>
    <w:rsid w:val="006A380F"/>
    <w:rsid w:val="00714977"/>
    <w:rsid w:val="00755A4B"/>
    <w:rsid w:val="0078112E"/>
    <w:rsid w:val="007B46A0"/>
    <w:rsid w:val="007F7174"/>
    <w:rsid w:val="00830642"/>
    <w:rsid w:val="00905C86"/>
    <w:rsid w:val="00956F97"/>
    <w:rsid w:val="009E6B8B"/>
    <w:rsid w:val="00A93DE8"/>
    <w:rsid w:val="00AD6258"/>
    <w:rsid w:val="00AE0053"/>
    <w:rsid w:val="00AE059E"/>
    <w:rsid w:val="00BA12F9"/>
    <w:rsid w:val="00C11697"/>
    <w:rsid w:val="00C13199"/>
    <w:rsid w:val="00CF3B23"/>
    <w:rsid w:val="00CF3B41"/>
    <w:rsid w:val="00D17C95"/>
    <w:rsid w:val="00D913BD"/>
    <w:rsid w:val="00DC0A02"/>
    <w:rsid w:val="00DF1C37"/>
    <w:rsid w:val="00EC6A01"/>
    <w:rsid w:val="00EC6BF0"/>
    <w:rsid w:val="00F13E9B"/>
    <w:rsid w:val="00FE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9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3E9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9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E9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E9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E9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E9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E9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E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E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3E9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13E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13E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13E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3E9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3E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13E9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13E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13E9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13E9B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13E9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13E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13E9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13E9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13E9B"/>
    <w:rPr>
      <w:b/>
      <w:bCs/>
      <w:spacing w:val="0"/>
    </w:rPr>
  </w:style>
  <w:style w:type="character" w:styleId="ab">
    <w:name w:val="Emphasis"/>
    <w:uiPriority w:val="20"/>
    <w:qFormat/>
    <w:rsid w:val="00F13E9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F13E9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13E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E9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13E9B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3E9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F13E9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F13E9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13E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F13E9B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F13E9B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13E9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3E9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77DA-4E3B-459C-A083-A4AE01B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6-10-17T16:26:00Z</dcterms:created>
  <dcterms:modified xsi:type="dcterms:W3CDTF">2016-11-01T07:04:00Z</dcterms:modified>
</cp:coreProperties>
</file>